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571EC" w14:textId="77777777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4201A64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4EA135E2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199D0ADA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38B60851" w14:textId="77777777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3A69CAF7" w14:textId="77777777" w:rsidR="00B87B0B" w:rsidRPr="00D66FB1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9C40C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06D93A5" w14:textId="79ED1B4D" w:rsidR="00847017" w:rsidRPr="00FA59DA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9E6068">
        <w:rPr>
          <w:bCs w:val="0"/>
          <w:sz w:val="24"/>
          <w:szCs w:val="24"/>
        </w:rPr>
        <w:t>13</w:t>
      </w:r>
    </w:p>
    <w:p w14:paraId="56C5DEC2" w14:textId="77777777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7FFF8CB1" w14:textId="1430912A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9E6068">
        <w:rPr>
          <w:sz w:val="24"/>
          <w:szCs w:val="24"/>
        </w:rPr>
        <w:t>13</w:t>
      </w:r>
      <w:r w:rsidR="00540365" w:rsidRPr="00D66FB1">
        <w:rPr>
          <w:sz w:val="24"/>
          <w:szCs w:val="24"/>
        </w:rPr>
        <w:t>)</w:t>
      </w:r>
    </w:p>
    <w:p w14:paraId="09C568CD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55235BE" w14:textId="7592F536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9E6068">
        <w:rPr>
          <w:rFonts w:ascii="Times New Roman" w:hAnsi="Times New Roman" w:cs="Times New Roman"/>
          <w:sz w:val="24"/>
          <w:szCs w:val="24"/>
        </w:rPr>
        <w:t>17</w:t>
      </w:r>
      <w:r w:rsidR="00B401E0">
        <w:rPr>
          <w:rFonts w:ascii="Times New Roman" w:hAnsi="Times New Roman" w:cs="Times New Roman"/>
          <w:sz w:val="24"/>
          <w:szCs w:val="24"/>
        </w:rPr>
        <w:t xml:space="preserve"> </w:t>
      </w:r>
      <w:r w:rsidR="00BA6CC2">
        <w:rPr>
          <w:rFonts w:ascii="Times New Roman" w:hAnsi="Times New Roman" w:cs="Times New Roman"/>
          <w:sz w:val="24"/>
          <w:szCs w:val="24"/>
        </w:rPr>
        <w:t>феврал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B401E0">
        <w:rPr>
          <w:rFonts w:ascii="Times New Roman" w:hAnsi="Times New Roman" w:cs="Times New Roman"/>
          <w:sz w:val="24"/>
          <w:szCs w:val="24"/>
        </w:rPr>
        <w:t>2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DE4BFD8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BA0AB30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5DD45C07" w14:textId="77777777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6DB61AB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93EB0E5" w14:textId="77777777" w:rsidR="005D0C0C" w:rsidRDefault="00016F75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1514F784" w14:textId="77777777" w:rsidR="00D6106E" w:rsidRDefault="00D6106E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606850E0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0C8F8EAF" w14:textId="160F8544" w:rsidR="007F127F" w:rsidRPr="00413B89" w:rsidRDefault="00413B89" w:rsidP="007F127F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.</w:t>
      </w:r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7F127F" w:rsidRPr="007F127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="007F127F" w:rsidRPr="00E3543F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По лотам № </w:t>
      </w:r>
      <w:r w:rsidR="001834DC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</w:t>
      </w:r>
      <w:r w:rsidR="009E606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-8</w:t>
      </w:r>
      <w:r w:rsidR="007F127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- признать закуп не состоявшимся в соответствии п</w:t>
      </w:r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proofErr w:type="gramStart"/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01</w:t>
      </w:r>
      <w:r w:rsidR="007F127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</w:t>
      </w:r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авил</w:t>
      </w:r>
      <w:proofErr w:type="gramEnd"/>
      <w:r w:rsidR="007F127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-</w:t>
      </w:r>
      <w:r w:rsidR="007F127F" w:rsidRPr="00E3543F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5DD83C73" w14:textId="59B79743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Руководитель финансово- </w:t>
      </w:r>
    </w:p>
    <w:p w14:paraId="4B93EEBA" w14:textId="77777777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053A4571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</w:p>
    <w:p w14:paraId="2786BAC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2E894C44" w14:textId="4CA4AB88" w:rsidR="00BB4582" w:rsidRDefault="00413B89" w:rsidP="00BB4582"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</w:t>
      </w:r>
      <w:r w:rsidR="00FF08B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  <w:r w:rsidR="00BB4582">
        <w:t xml:space="preserve">      </w:t>
      </w:r>
      <w:bookmarkStart w:id="0" w:name="_GoBack"/>
      <w:bookmarkEnd w:id="0"/>
    </w:p>
    <w:p w14:paraId="643F990E" w14:textId="77777777" w:rsidR="00BB4582" w:rsidRPr="005E0B7F" w:rsidRDefault="00BB4582" w:rsidP="00781EB9"/>
    <w:sectPr w:rsidR="00BB4582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446B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6780C"/>
    <w:rsid w:val="0007153D"/>
    <w:rsid w:val="00072BBA"/>
    <w:rsid w:val="0007329D"/>
    <w:rsid w:val="0007695A"/>
    <w:rsid w:val="00081488"/>
    <w:rsid w:val="00085B03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6CDA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11C"/>
    <w:rsid w:val="000E0AD5"/>
    <w:rsid w:val="000E2400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34DC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FBF"/>
    <w:rsid w:val="002729A5"/>
    <w:rsid w:val="00280298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348A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058"/>
    <w:rsid w:val="003514D5"/>
    <w:rsid w:val="00351E02"/>
    <w:rsid w:val="003522A9"/>
    <w:rsid w:val="0036011B"/>
    <w:rsid w:val="0036541F"/>
    <w:rsid w:val="003676F9"/>
    <w:rsid w:val="003721C3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1259"/>
    <w:rsid w:val="00413B89"/>
    <w:rsid w:val="00420FED"/>
    <w:rsid w:val="00421000"/>
    <w:rsid w:val="004211C8"/>
    <w:rsid w:val="00421CA1"/>
    <w:rsid w:val="00421D52"/>
    <w:rsid w:val="00421DDF"/>
    <w:rsid w:val="00425A1C"/>
    <w:rsid w:val="00426483"/>
    <w:rsid w:val="00427174"/>
    <w:rsid w:val="0042719E"/>
    <w:rsid w:val="0043015E"/>
    <w:rsid w:val="00431551"/>
    <w:rsid w:val="0043210C"/>
    <w:rsid w:val="00432502"/>
    <w:rsid w:val="004330CB"/>
    <w:rsid w:val="00433293"/>
    <w:rsid w:val="004372CE"/>
    <w:rsid w:val="004409F0"/>
    <w:rsid w:val="0044332B"/>
    <w:rsid w:val="004512CF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0DB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6A63"/>
    <w:rsid w:val="00587120"/>
    <w:rsid w:val="00587D49"/>
    <w:rsid w:val="00590A61"/>
    <w:rsid w:val="00590F09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0CFF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E9B"/>
    <w:rsid w:val="00647FF8"/>
    <w:rsid w:val="006526C2"/>
    <w:rsid w:val="00653EA6"/>
    <w:rsid w:val="00656E17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5445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4CFD"/>
    <w:rsid w:val="00724E1F"/>
    <w:rsid w:val="007338CA"/>
    <w:rsid w:val="00740738"/>
    <w:rsid w:val="00741516"/>
    <w:rsid w:val="00742E6B"/>
    <w:rsid w:val="00743016"/>
    <w:rsid w:val="00745D2A"/>
    <w:rsid w:val="007518FF"/>
    <w:rsid w:val="007519B5"/>
    <w:rsid w:val="00753255"/>
    <w:rsid w:val="007548FF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127F"/>
    <w:rsid w:val="007F20FF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6228"/>
    <w:rsid w:val="00860C44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62B3"/>
    <w:rsid w:val="00887288"/>
    <w:rsid w:val="0089012A"/>
    <w:rsid w:val="0089107A"/>
    <w:rsid w:val="0089181E"/>
    <w:rsid w:val="00891B17"/>
    <w:rsid w:val="0089477F"/>
    <w:rsid w:val="00896AEE"/>
    <w:rsid w:val="00897F6E"/>
    <w:rsid w:val="008A1B6A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3E6B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6068"/>
    <w:rsid w:val="009E7D46"/>
    <w:rsid w:val="009F028E"/>
    <w:rsid w:val="009F1AAC"/>
    <w:rsid w:val="009F1AE8"/>
    <w:rsid w:val="009F1B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A2E9F"/>
    <w:rsid w:val="00AA52AB"/>
    <w:rsid w:val="00AA6433"/>
    <w:rsid w:val="00AA669B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01E0"/>
    <w:rsid w:val="00B42475"/>
    <w:rsid w:val="00B44FA3"/>
    <w:rsid w:val="00B459C8"/>
    <w:rsid w:val="00B46F34"/>
    <w:rsid w:val="00B511A7"/>
    <w:rsid w:val="00B51401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CC2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6A6"/>
    <w:rsid w:val="00C15504"/>
    <w:rsid w:val="00C174A9"/>
    <w:rsid w:val="00C2087A"/>
    <w:rsid w:val="00C20972"/>
    <w:rsid w:val="00C225CB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85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1F43"/>
    <w:rsid w:val="00E134C5"/>
    <w:rsid w:val="00E13D38"/>
    <w:rsid w:val="00E144B9"/>
    <w:rsid w:val="00E17ADB"/>
    <w:rsid w:val="00E20980"/>
    <w:rsid w:val="00E21C81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75C2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62A9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2391"/>
    <w:rsid w:val="00F1462A"/>
    <w:rsid w:val="00F16AC0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022F"/>
    <w:rsid w:val="00FF08B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F951-20EF-4CED-9D4E-381B954A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23</cp:revision>
  <cp:lastPrinted>2022-02-18T07:57:00Z</cp:lastPrinted>
  <dcterms:created xsi:type="dcterms:W3CDTF">2022-01-17T06:05:00Z</dcterms:created>
  <dcterms:modified xsi:type="dcterms:W3CDTF">2022-02-18T07:58:00Z</dcterms:modified>
</cp:coreProperties>
</file>